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4 vom 6. Juni 2014</w:t>
      </w:r>
    </w:p>
    <w:p>
      <w:r>
        <w:t>VD Tribunal cantonal, 2014-06-06, FR</w:t>
      </w:r>
    </w:p>
    <w:p>
      <w:r>
        <w:rPr>
          <w:b/>
        </w:rPr>
        <w:t xml:space="preserve">Quelle: </w:t>
      </w:r>
      <w:r>
        <w:t>https://mcp.opencaselaw.ch/entscheid/vd_findinfo_HC___2014___554</w:t>
      </w:r>
    </w:p>
    <w:p>
      <w:r>
        <w:t>FR: VD_FINDINFO HC / 2014 / 554 du 6 juin 2014</w:t>
      </w:r>
    </w:p>
    <w:p>
      <w:r>
        <w:t>IT: VD_FINDINFO HC / 2014 / 554 del 6 giugno 2014</w:t>
      </w:r>
    </w:p>
    <w:p>
      <w:pPr>
        <w:pStyle w:val="Heading2"/>
      </w:pPr>
      <w:r>
        <w:t>Regeste</w:t>
      </w:r>
    </w:p>
    <w:p>
      <w:r>
        <w:t>AVANCE DE FRAIS, DEMANDE RECONVENTIONNELLE, PROCÉDURE ORDINAIRE | 224 al. 1 CPC (CH), 98 CPC (CH)</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t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I,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s recourants font valoir qu’ils n’ont pas à effectuer d’avance de frais, car, en tant que défendeurs, ils ont conclu à libération sur le fond et ont pris des conclusions en mainlevée définitive qui portent sur une créance que l’intimée aurait déjà reconnue en justice.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Zurich 2010, n. 10 ad art. 98 CPC).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La notion de demandeur prévalant à l’art. 98 CPC correspond donc à celle de toute partie ne se bornant pas à conclure à libération; une telle partie pourra dès lors être astreinte au paiement d’une avance calculée en fonction de la valeur litigieuse de sa propre prétention (Tappy, op. cit., n. 13 ad art. 98 CPC). Tel sera le cas du défendeur qui présente une demande reconventionnelle selon l’art. 224 al. 1 CPC. c) En l’espèce, les recourants ne se sont pas bornés à conclure à la libération dans leur réponse du 10 mars 2014, mais ont en outre conclu au prononcé de la mainlevée définitive des oppositions formées aux poursuites engagées par la recourante, d’une part, et par le recourant, d’autre part. A teneur des pièces produites, il s’agit de poursuites dirigées contre l’intimée pour des sommes de respectivement 30'000 fr. et 70’000 francs. Ces conclusions doivent être considérées comme reconventionnelles et donc soumises à une avance de frais, au sens de l’art. 98 CPC. Les recourants se bornent à affirmer que l’intimée aurait reconnu ces montants en justice, mais il résulte de la demande déposée qu’elle se considère créancière de montants bien supérieurs et qu’elle invoque la compensation avec les prétentions des recourants, de sorte qu’il appartient précisément au tribunal saisi de déterminer si la mainlevée définitive des poursuites intentées par les recourants peut être prononcée dans l’hypothèse où toutes les prétentions de l’intimée seraient rejetées, le jugement ainsi rendu valant titre de mainlevée définitive (art. 80 LP), et non la prétendue reconnaissance de dettes invoquée par les recourants. Pour le surplus, contrairement à ce que soutiennent les recourants à titre subsidiaire, ce n’est pas le tarif applicable à la procédure sommaire qui est applicable en l’espèce, mais bien celui de la procédure ordinaire devant la Chambre patrimoniale (art. 18 al. 1 TFJC).</w:t>
      </w:r>
    </w:p>
    <w:p>
      <w:r>
        <w:rPr>
          <w:b/>
        </w:rPr>
        <w:t>E. 4</w:t>
      </w:r>
    </w:p>
    <w:p>
      <w:r>
        <w:t>Le recours doit ainsi être rejeté. Les frais judiciaires de deuxième instance, arrêtés à 400 fr. (art. 69 al. 1 TFJC), sont mis à la charge des recourants solidairement entre eux (art. 106 al. 1 CPC). Par ces motifs, la Chambre des recours civile du Tribunal cantonal, statuant à huis clos, en application de l'art. 322 al. 1 CPC, prononce : I. Le recours est rejeté. II. La décision est confirmée. III. Les frais judiciaires de deuxième instance, par 400 fr. (quatre cents francs), sont mis à la charge des recourants C.________ et X.________, solidairement entre eux. IV. L’arrêt motivé est exécutoire. Le président :               La greffière : Du 10 juin 2014 Le dispositif de l'arrêt qui précède est communiqué par écrit aux intéressés. La greffière : Du L'arrêt qui précède, dont la rédaction a été approuvée à huis clos, est notifié en expédition complète, par l'envoi de photocopies, à : ‑ Me Jean-René Mermoud (pour C.________ et X.________), ‑ Me Yves De Coulon (pour W.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